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6D" w:rsidRPr="007D6D6D" w:rsidRDefault="007D6D6D" w:rsidP="007D6D6D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8"/>
          <w:shd w:val="clear" w:color="auto" w:fill="FFFFFF"/>
        </w:rPr>
      </w:pPr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  <w:shd w:val="clear" w:color="auto" w:fill="FFFFFF"/>
        </w:rPr>
        <w:t xml:space="preserve">Муниципальное дошкольное образовательное учреждение </w:t>
      </w:r>
    </w:p>
    <w:p w:rsidR="007D6D6D" w:rsidRPr="007D6D6D" w:rsidRDefault="007D6D6D" w:rsidP="007D6D6D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8"/>
          <w:shd w:val="clear" w:color="auto" w:fill="FFFFFF"/>
        </w:rPr>
      </w:pPr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  <w:shd w:val="clear" w:color="auto" w:fill="FFFFFF"/>
        </w:rPr>
        <w:t>детский сад № 2 «Солнышко»</w:t>
      </w: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A001E9" w:rsidRDefault="00A001E9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A001E9" w:rsidRPr="007D6D6D" w:rsidRDefault="00A001E9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7D6D6D" w:rsidRPr="00A001E9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52"/>
          <w:szCs w:val="52"/>
        </w:rPr>
      </w:pPr>
      <w:r w:rsidRPr="00A001E9">
        <w:rPr>
          <w:rFonts w:ascii="Times New Roman" w:eastAsia="Times New Roman" w:hAnsi="Times New Roman" w:cs="Times New Roman"/>
          <w:bCs/>
          <w:color w:val="002060"/>
          <w:sz w:val="52"/>
          <w:szCs w:val="52"/>
        </w:rPr>
        <w:t>Сценарий праздника</w:t>
      </w:r>
    </w:p>
    <w:p w:rsidR="007D6D6D" w:rsidRPr="00A001E9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52"/>
          <w:szCs w:val="52"/>
        </w:rPr>
      </w:pPr>
      <w:r w:rsidRPr="00A001E9">
        <w:rPr>
          <w:rFonts w:ascii="Times New Roman" w:eastAsia="Times New Roman" w:hAnsi="Times New Roman" w:cs="Times New Roman"/>
          <w:bCs/>
          <w:color w:val="002060"/>
          <w:sz w:val="52"/>
          <w:szCs w:val="52"/>
        </w:rPr>
        <w:t>«Мамочка, милая, мама моя»</w:t>
      </w:r>
    </w:p>
    <w:p w:rsidR="007D6D6D" w:rsidRPr="00A001E9" w:rsidRDefault="00A001E9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52"/>
          <w:szCs w:val="52"/>
        </w:rPr>
      </w:pPr>
      <w:r>
        <w:rPr>
          <w:rFonts w:ascii="Times New Roman" w:eastAsia="Times New Roman" w:hAnsi="Times New Roman" w:cs="Times New Roman"/>
          <w:bCs/>
          <w:color w:val="002060"/>
          <w:sz w:val="52"/>
          <w:szCs w:val="52"/>
        </w:rPr>
        <w:t>средняя группа</w:t>
      </w:r>
      <w:r w:rsidR="00572219" w:rsidRPr="00A001E9">
        <w:rPr>
          <w:rFonts w:ascii="Times New Roman" w:eastAsia="Times New Roman" w:hAnsi="Times New Roman" w:cs="Times New Roman"/>
          <w:bCs/>
          <w:color w:val="002060"/>
          <w:sz w:val="52"/>
          <w:szCs w:val="52"/>
        </w:rPr>
        <w:t>.</w:t>
      </w: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noProof/>
        </w:rPr>
        <w:drawing>
          <wp:inline distT="0" distB="0" distL="0" distR="0">
            <wp:extent cx="4368800" cy="3276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6D6D" w:rsidRPr="007D6D6D" w:rsidRDefault="000D5EB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D6D6D" w:rsidRPr="007D6D6D">
        <w:t xml:space="preserve"> </w:t>
      </w: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D6D6D" w:rsidRPr="007D6D6D" w:rsidRDefault="007D6D6D" w:rsidP="00A001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D6D6D" w:rsidRPr="007D6D6D" w:rsidRDefault="007D6D6D" w:rsidP="007D6D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Подготовила и провела;</w:t>
      </w:r>
    </w:p>
    <w:p w:rsidR="007D6D6D" w:rsidRPr="007D6D6D" w:rsidRDefault="007D6D6D" w:rsidP="007D6D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тель: Костерева Е.Н</w:t>
      </w:r>
    </w:p>
    <w:p w:rsidR="007D6D6D" w:rsidRPr="00A001E9" w:rsidRDefault="007D6D6D" w:rsidP="00A00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2018год</w:t>
      </w:r>
    </w:p>
    <w:p w:rsidR="007D6D6D" w:rsidRPr="007D6D6D" w:rsidRDefault="007D6D6D" w:rsidP="00A64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 xml:space="preserve">Цель: развитие игровой и творческой деятельности детей; приобщение к элементарным общепринятым нормам и правилам взаимоотношений со сверстниками и взрослыми, формирование </w:t>
      </w:r>
      <w:proofErr w:type="spellStart"/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гендерной</w:t>
      </w:r>
      <w:proofErr w:type="spellEnd"/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, семейной принадлежности; воспитание любви и уважения к матери.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Задачи: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обогатить знания детей о празднике День Матери;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обогащать словарный и лексический запас детей; развивать память, выразительную речь, умение декламировать стихи;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создать праздничное весёлое настроение, вызвать желание заботиться о маме, помогать ей.</w:t>
      </w:r>
    </w:p>
    <w:p w:rsidR="007D6D6D" w:rsidRPr="007D6D6D" w:rsidRDefault="007D6D6D" w:rsidP="00A001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Ход:</w:t>
      </w:r>
    </w:p>
    <w:p w:rsidR="007D6D6D" w:rsidRPr="007D6D6D" w:rsidRDefault="007D6D6D" w:rsidP="00597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</w:t>
      </w:r>
      <w:r w:rsidRPr="007A7E0D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  <w:r w:rsidRPr="00F312CF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="00A001E9">
        <w:rPr>
          <w:rFonts w:ascii="Times New Roman" w:eastAsia="Times New Roman" w:hAnsi="Times New Roman" w:cs="Times New Roman"/>
          <w:color w:val="002060"/>
          <w:sz w:val="28"/>
          <w:szCs w:val="28"/>
        </w:rPr>
        <w:t>Здравствуйте, наши уважаемые мамы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="00A001E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бабушки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. Мы очень рады видеть вас сегодня у нас в гостях.</w:t>
      </w:r>
      <w:r w:rsidRPr="00F312CF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амое прекрасное слово на земле - МАМА. Это первое слово, которое произносит человек, и оно звучит на всех языках мира одинаково нежно: мама, мамочка. Это значит то, что все люди любят своих матерей. Во многих странах отмечается День Матери. Люди поздравляют своих мам, дарят им подарки. Устраивают для них праздник. Но, я думаю, что самый лучший подарок для каждой из вас – это ваш ребенок! Встречайте! Ваши </w:t>
      </w:r>
      <w:r w:rsidR="006F657F" w:rsidRPr="00F312CF">
        <w:rPr>
          <w:rFonts w:ascii="Times New Roman" w:eastAsia="Times New Roman" w:hAnsi="Times New Roman" w:cs="Times New Roman"/>
          <w:color w:val="002060"/>
          <w:sz w:val="28"/>
          <w:szCs w:val="28"/>
        </w:rPr>
        <w:t>дети!</w:t>
      </w:r>
    </w:p>
    <w:p w:rsidR="007D6D6D" w:rsidRPr="007A7E0D" w:rsidRDefault="007D6D6D" w:rsidP="00597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  <w:t xml:space="preserve">Дети заходят в группу под </w:t>
      </w:r>
      <w:r w:rsidR="007A7E0D" w:rsidRPr="007A7E0D"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  <w:t>музыку</w:t>
      </w:r>
      <w:r w:rsidR="001D2DBD"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  <w:t xml:space="preserve"> и исполняют танец с сердцами (шариками).</w:t>
      </w:r>
    </w:p>
    <w:p w:rsidR="007D6D6D" w:rsidRPr="007D6D6D" w:rsidRDefault="007D6D6D" w:rsidP="00597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: 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Ребята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ейчас я вам загадаю загадку</w:t>
      </w:r>
      <w:r w:rsidR="00A001E9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 вы узнаете</w:t>
      </w:r>
      <w:r w:rsidR="00A001E9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 ком мы сегодня будем говорить:</w:t>
      </w: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Загадка</w:t>
      </w: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Кто любовью согревает,</w:t>
      </w: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Все на свете успевает,</w:t>
      </w: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Даже поиграть чуток?</w:t>
      </w: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Кто тебя всегда утешит,</w:t>
      </w: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И умоет и причешет,</w:t>
      </w:r>
    </w:p>
    <w:p w:rsidR="007D6D6D" w:rsidRPr="007D6D6D" w:rsidRDefault="007D6D6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В щечку поцелует?</w:t>
      </w:r>
    </w:p>
    <w:p w:rsidR="007D6D6D" w:rsidRPr="007A7E0D" w:rsidRDefault="00A001E9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Дети</w:t>
      </w:r>
      <w:r w:rsidR="007D6D6D" w:rsidRPr="007A7E0D">
        <w:rPr>
          <w:rFonts w:ascii="Times New Roman" w:eastAsia="Times New Roman" w:hAnsi="Times New Roman" w:cs="Times New Roman"/>
          <w:color w:val="002060"/>
          <w:sz w:val="28"/>
          <w:szCs w:val="28"/>
        </w:rPr>
        <w:t>: (ответы детей) Мамочка родная.</w:t>
      </w:r>
    </w:p>
    <w:p w:rsidR="007D6D6D" w:rsidRPr="007D6D6D" w:rsidRDefault="00A001E9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Воспитатель</w:t>
      </w:r>
      <w:r w:rsidR="007D6D6D" w:rsidRPr="007A7E0D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  <w:r w:rsidR="007D6D6D"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 Конечно, всё она родная. А кто догадался, а почему о маме?</w:t>
      </w:r>
    </w:p>
    <w:p w:rsidR="007D6D6D" w:rsidRPr="007A7E0D" w:rsidRDefault="00A001E9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Дети</w:t>
      </w:r>
      <w:r w:rsidR="007D6D6D" w:rsidRPr="007A7E0D">
        <w:rPr>
          <w:rFonts w:ascii="Times New Roman" w:eastAsia="Times New Roman" w:hAnsi="Times New Roman" w:cs="Times New Roman"/>
          <w:color w:val="002060"/>
          <w:sz w:val="28"/>
          <w:szCs w:val="28"/>
        </w:rPr>
        <w:t>: (ответы детей) Потому что праздник «День матери».</w:t>
      </w:r>
    </w:p>
    <w:p w:rsidR="00D7666E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:</w:t>
      </w:r>
      <w:r w:rsidRPr="00F312CF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А сейчас </w:t>
      </w:r>
      <w:r w:rsidR="00D7666E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я загадаю вам загадки</w:t>
      </w:r>
      <w:r w:rsidR="00572219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а вы должны дога</w:t>
      </w:r>
      <w:r w:rsidR="00D7666E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даться</w:t>
      </w:r>
      <w:r w:rsidR="00A001E9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</w:t>
      </w:r>
      <w:r w:rsidR="00D7666E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о чём речь;</w:t>
      </w:r>
    </w:p>
    <w:p w:rsidR="001D2DBD" w:rsidRDefault="00D7666E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В ушках маминых сверкают,</w:t>
      </w: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Цветом радуги играют.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Серебрятся капли-крошки</w:t>
      </w: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Украшения… (сережки)</w:t>
      </w: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7D6D6D" w:rsidRPr="00D7666E" w:rsidRDefault="00D7666E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Чтобы быть красивой маме,</w:t>
      </w: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Нужно тушь взять и румяна.</w:t>
      </w: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И накрасить губы надо</w:t>
      </w: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Перламутровой… (помадой)</w:t>
      </w: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В банки, в тюбики разлит,</w:t>
      </w: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Как сметана он на вид.</w:t>
      </w: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Мамам нравится он всем.</w:t>
      </w: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Это ароматный… (крем)</w:t>
      </w: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Всех лохматых расчесать,</w:t>
      </w: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Кудри в косы заплетать,</w:t>
      </w: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Делать модную прическу</w:t>
      </w:r>
      <w:proofErr w:type="gramStart"/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П</w:t>
      </w:r>
      <w:proofErr w:type="gramEnd"/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омогает нам… (расческа)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Эти шарики на нити вы примерить не хотите ль?</w:t>
      </w:r>
      <w:r w:rsidRP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На любые ваши вкусы в маминой шкатулке… (бусы</w:t>
      </w:r>
      <w:r w:rsidR="00A001E9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</w:rPr>
        <w:t>)</w:t>
      </w:r>
      <w:r w:rsidRPr="00F20AFC"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</w:rPr>
        <w:t>.</w:t>
      </w:r>
    </w:p>
    <w:p w:rsidR="007D6D6D" w:rsidRPr="007A7E0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</w:t>
      </w:r>
      <w:r w:rsidRPr="007A7E0D">
        <w:rPr>
          <w:rFonts w:ascii="Times New Roman" w:eastAsia="Times New Roman" w:hAnsi="Times New Roman" w:cs="Times New Roman"/>
          <w:color w:val="002060"/>
          <w:sz w:val="28"/>
          <w:szCs w:val="28"/>
        </w:rPr>
        <w:t>: Молодцы</w:t>
      </w:r>
      <w:proofErr w:type="gramStart"/>
      <w:r w:rsidRPr="007A7E0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7A7E0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ребята.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: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  Наш праздник </w:t>
      </w:r>
      <w:proofErr w:type="gramStart"/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продолжается</w:t>
      </w:r>
      <w:proofErr w:type="gramEnd"/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 я предлагаю всем вместе поиграть. Вы любите играть? – Да.</w:t>
      </w:r>
    </w:p>
    <w:p w:rsidR="007D6D6D" w:rsidRPr="007D6D6D" w:rsidRDefault="007D6D6D" w:rsidP="006F65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 Заодно мы проверим, какие вы внимательные.</w:t>
      </w:r>
    </w:p>
    <w:p w:rsidR="007D6D6D" w:rsidRPr="001D2DBD" w:rsidRDefault="007D6D6D" w:rsidP="006F6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</w:rPr>
        <w:t>Игра-разминка «Будь внимательным! »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 Все участники: родители и дети встают в круг, ведущий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по очереди поднимает цветные флажки: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зеленый – летать,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желтый – шагать,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красный – «Ура! » кричать.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Играющие выполняют соответствующие движения.</w:t>
      </w:r>
    </w:p>
    <w:p w:rsid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</w:t>
      </w:r>
      <w:r w:rsidRPr="007A7E0D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Наша веселая разминка окончена. Спасибо всем! Мы еще раз убедились, что перед нами очень внимательные мамы </w:t>
      </w:r>
      <w:proofErr w:type="gramStart"/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и</w:t>
      </w:r>
      <w:proofErr w:type="gramEnd"/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онечно же дети. Наступило время </w:t>
      </w:r>
      <w:r w:rsidR="00D7666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ещё одного 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подарка. Для вас, дорогие мамочки, детки прочитают стихи</w:t>
      </w:r>
    </w:p>
    <w:p w:rsidR="001D2DBD" w:rsidRDefault="001D2DB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1D2DBD" w:rsidRDefault="00D7666E" w:rsidP="00D7666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</w:rPr>
        <w:t>1 ребенок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: Мамы милые, родные,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Вы любимые у нас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Собрались сегодня вместе,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Чтоб сейчас поздравить вас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1D2DBD" w:rsidRDefault="00D7666E" w:rsidP="00D7666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</w:rPr>
        <w:t>2 ребенок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: Попросить у вас прощенья</w:t>
      </w:r>
      <w:proofErr w:type="gramStart"/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З</w:t>
      </w:r>
      <w:proofErr w:type="gramEnd"/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а обидные слова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И сказать: «Родная мама,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Очень я люблю тебя!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1D2DBD" w:rsidRDefault="00D7666E" w:rsidP="00D7666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</w:rPr>
        <w:t>3 ребенок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: Пожелать хочу здоровья,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Много счастья пожелать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Оставаться милой, доброй</w:t>
      </w:r>
      <w:proofErr w:type="gramStart"/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И</w:t>
      </w:r>
      <w:proofErr w:type="gramEnd"/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от моды не отстать.</w:t>
      </w:r>
    </w:p>
    <w:p w:rsidR="001D2DBD" w:rsidRPr="001D2DBD" w:rsidRDefault="00D7666E" w:rsidP="00D7666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</w:rPr>
        <w:t>4 ребенок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: Мама нас ласкает,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Солнце согревает,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Солнышко, как мама,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Лишь одно бывает</w:t>
      </w:r>
    </w:p>
    <w:p w:rsidR="001D2DBD" w:rsidRDefault="00D7666E" w:rsidP="00D7666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</w:rPr>
        <w:t>5 ребенок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: Мне мама приносит игрушки, конфеты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Но маму люблю я совсем не за это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Веселые песни она напевает,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Нам скучно вдвоем никогда не бывает!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lastRenderedPageBreak/>
        <w:t>Люблю свою маму, скажу я вам прямо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Ну, просто за то, что она — моя мама!</w:t>
      </w:r>
    </w:p>
    <w:p w:rsidR="001D2DBD" w:rsidRDefault="00D7666E" w:rsidP="00D7666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</w:rPr>
        <w:t>6 ребенок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: На щеках у мамочки — две волшебных ямочки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А когда она смеется — смех такой волшебный льется</w:t>
      </w:r>
    </w:p>
    <w:p w:rsidR="001D2DBD" w:rsidRDefault="00D7666E" w:rsidP="00D7666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</w:rPr>
        <w:t>7 ребенок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: Мама — солнышко мое, я — подсолнушек ее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Хорошо счастливым быть, мамочку свою любить.</w:t>
      </w:r>
    </w:p>
    <w:p w:rsidR="00D7666E" w:rsidRPr="001D2DBD" w:rsidRDefault="00D7666E" w:rsidP="00D7666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</w:rPr>
        <w:t>8 ребенок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: Ты живи на свете, мама, много-много лет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Никого тебя роднее в целом мире нет</w:t>
      </w:r>
    </w:p>
    <w:p w:rsidR="007D6D6D" w:rsidRPr="001D2DBD" w:rsidRDefault="00D7666E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Мама, я тебя любл</w:t>
      </w:r>
      <w:proofErr w:type="gramStart"/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ю(</w:t>
      </w:r>
      <w:proofErr w:type="gramEnd"/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все вместе)</w:t>
      </w:r>
    </w:p>
    <w:p w:rsidR="007D6D6D" w:rsidRPr="001D2DB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Песню я тебе дарю!</w:t>
      </w:r>
    </w:p>
    <w:p w:rsidR="007D6D6D" w:rsidRPr="001D2DBD" w:rsidRDefault="006F657F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</w:t>
      </w:r>
      <w:r w:rsidR="007A7E0D" w:rsidRPr="001D2DB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Песня «Мамочка милая».</w:t>
      </w:r>
    </w:p>
    <w:p w:rsidR="007D6D6D" w:rsidRPr="001D2DB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: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 День мамы, праздник не простой.</w:t>
      </w:r>
    </w:p>
    <w:p w:rsidR="007D6D6D" w:rsidRPr="001D2DB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Для наших малышей любимый.</w:t>
      </w:r>
    </w:p>
    <w:p w:rsidR="007D6D6D" w:rsidRPr="001D2DB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Пусть мама будет вечно молодой</w:t>
      </w:r>
    </w:p>
    <w:p w:rsidR="007D6D6D" w:rsidRPr="001D2DB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И самой нежной, милой и красивой.</w:t>
      </w:r>
    </w:p>
    <w:p w:rsidR="007D6D6D" w:rsidRPr="001D2DB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  <w:t>- А сейчас дорогие наши мамы послушайте, как дети в стихах выражают вам свою любовь и уважение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. Вас же мамочки попросим не забыть похлопать нам</w:t>
      </w:r>
    </w:p>
    <w:p w:rsidR="007D6D6D" w:rsidRDefault="00D7666E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9</w:t>
      </w:r>
      <w:r w:rsidR="00572219" w:rsidRPr="001D2DB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ребёнок</w:t>
      </w:r>
      <w:r w:rsidR="007D6D6D"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. Люблю свою маму, скажу я вам прямо.</w:t>
      </w:r>
      <w:r w:rsidR="007D6D6D"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Ну</w:t>
      </w:r>
      <w:r w:rsidR="00A001E9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="007D6D6D"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о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сто за то, что она — моя мама!</w:t>
      </w:r>
    </w:p>
    <w:p w:rsidR="001D2DBD" w:rsidRPr="001D2DBD" w:rsidRDefault="001D2DB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D6D6D" w:rsidRPr="001D2DBD" w:rsidRDefault="00D7666E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10</w:t>
      </w:r>
      <w:r w:rsidR="00572219" w:rsidRPr="001D2DB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ребёнок</w:t>
      </w:r>
      <w:r w:rsidRPr="00A001E9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  <w:r w:rsidR="007A5AB5" w:rsidRPr="00A001E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7D6D6D"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Много мам на белом свете.</w:t>
      </w:r>
    </w:p>
    <w:p w:rsidR="007D6D6D" w:rsidRPr="001D2DB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Всей душой их любят дети.</w:t>
      </w:r>
    </w:p>
    <w:p w:rsidR="007D6D6D" w:rsidRPr="001D2DB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Только мама есть одна,</w:t>
      </w:r>
    </w:p>
    <w:p w:rsidR="007D6D6D" w:rsidRPr="001D2DB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Всех дороже мне она.</w:t>
      </w:r>
    </w:p>
    <w:p w:rsidR="007D6D6D" w:rsidRPr="001D2DB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Кто она? Отвечу я:</w:t>
      </w:r>
    </w:p>
    <w:p w:rsidR="00D7666E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Это мамочка моя.</w:t>
      </w:r>
    </w:p>
    <w:p w:rsidR="001D2DBD" w:rsidRPr="001D2DBD" w:rsidRDefault="001D2DB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1D2DBD" w:rsidRDefault="00D7666E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1D2DBD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</w:rPr>
        <w:t>11</w:t>
      </w:r>
      <w:r w:rsidR="00572219" w:rsidRPr="001D2DB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ребёнок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: Мы с сестричкою вдвоем всю квартиру уберем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Испечем пирог румяный, будем ждать прихода мамы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Только мама на порог — а у нас готов пирог!</w:t>
      </w:r>
    </w:p>
    <w:p w:rsidR="00572219" w:rsidRPr="001D2DBD" w:rsidRDefault="00D7666E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</w:rPr>
        <w:t>12</w:t>
      </w:r>
      <w:r w:rsidR="00572219" w:rsidRPr="001D2DB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ребёнок</w:t>
      </w:r>
      <w:r w:rsidR="00572219"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r w:rsidR="00A001E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Ничего милее нет маминой улыбки —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Словно вспыхнет солнца свет, мрак развеет зыбкий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Словно хвостиком блеснет золотая рыбка —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Радость сразу принесет мамина улыбка!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</w:rPr>
        <w:t>13</w:t>
      </w:r>
      <w:r w:rsidR="00572219" w:rsidRPr="001D2DB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ребёнок</w:t>
      </w:r>
      <w:proofErr w:type="gramStart"/>
      <w:r w:rsidR="00572219"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.</w:t>
      </w:r>
      <w:proofErr w:type="gramEnd"/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Руки мамочки моей — пара белых лебедей: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Так нежны и так красивы, столько в них любви и силы!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bCs/>
          <w:i/>
          <w:color w:val="002060"/>
          <w:sz w:val="28"/>
          <w:szCs w:val="28"/>
        </w:rPr>
        <w:t>14</w:t>
      </w:r>
      <w:r w:rsidR="00572219" w:rsidRPr="001D2DBD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 ребёнок</w:t>
      </w:r>
      <w:proofErr w:type="gramStart"/>
      <w:r w:rsidR="00572219"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.</w:t>
      </w:r>
      <w:proofErr w:type="gramEnd"/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Будто бирюза — мамины глаза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Ясные и чистые, добрые, лучистые.</w:t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Словно звездочки горят</w:t>
      </w:r>
      <w:proofErr w:type="gramStart"/>
      <w:r w:rsidRPr="001D2DBD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="00572219"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И</w:t>
      </w:r>
      <w:proofErr w:type="gramEnd"/>
      <w:r w:rsidR="00572219" w:rsidRPr="001D2DBD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о мною говорят.</w:t>
      </w:r>
    </w:p>
    <w:p w:rsidR="00572219" w:rsidRDefault="00572219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:rsidR="007A5AB5" w:rsidRPr="001D2DBD" w:rsidRDefault="007A5AB5" w:rsidP="007A5AB5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2060"/>
          <w:sz w:val="28"/>
          <w:szCs w:val="28"/>
        </w:rPr>
      </w:pPr>
      <w:r w:rsidRPr="001D2DBD">
        <w:rPr>
          <w:i/>
          <w:color w:val="002060"/>
          <w:sz w:val="28"/>
          <w:szCs w:val="28"/>
        </w:rPr>
        <w:lastRenderedPageBreak/>
        <w:t>15ребёнок.</w:t>
      </w:r>
    </w:p>
    <w:p w:rsidR="00572219" w:rsidRPr="00572219" w:rsidRDefault="007A5AB5" w:rsidP="0057221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</w:t>
      </w:r>
      <w:r w:rsidR="00572219" w:rsidRPr="00572219">
        <w:rPr>
          <w:color w:val="002060"/>
          <w:sz w:val="28"/>
          <w:szCs w:val="28"/>
        </w:rPr>
        <w:t>Улыбаюсь я, как мама,</w:t>
      </w:r>
    </w:p>
    <w:p w:rsidR="00572219" w:rsidRPr="00572219" w:rsidRDefault="00572219" w:rsidP="0057221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572219">
        <w:rPr>
          <w:color w:val="002060"/>
          <w:sz w:val="28"/>
          <w:szCs w:val="28"/>
        </w:rPr>
        <w:t>Так же хмурюсь я упрямо,</w:t>
      </w:r>
    </w:p>
    <w:p w:rsidR="00572219" w:rsidRPr="00572219" w:rsidRDefault="00572219" w:rsidP="0057221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572219">
        <w:rPr>
          <w:color w:val="002060"/>
          <w:sz w:val="28"/>
          <w:szCs w:val="28"/>
        </w:rPr>
        <w:t>У меня такой же нос</w:t>
      </w:r>
    </w:p>
    <w:p w:rsidR="00572219" w:rsidRDefault="00572219" w:rsidP="00572219">
      <w:pPr>
        <w:pStyle w:val="a6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572219">
        <w:rPr>
          <w:color w:val="002060"/>
          <w:sz w:val="28"/>
          <w:szCs w:val="28"/>
        </w:rPr>
        <w:t>И такой же цвет волос!</w:t>
      </w:r>
    </w:p>
    <w:p w:rsidR="007A5AB5" w:rsidRPr="00572219" w:rsidRDefault="007A5AB5" w:rsidP="0057221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</w:p>
    <w:p w:rsidR="00572219" w:rsidRPr="00572219" w:rsidRDefault="007A5AB5" w:rsidP="0057221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1D2DBD">
        <w:rPr>
          <w:bCs/>
          <w:i/>
          <w:color w:val="002060"/>
          <w:sz w:val="28"/>
          <w:szCs w:val="28"/>
        </w:rPr>
        <w:t>16ребёнок.</w:t>
      </w:r>
      <w:r w:rsidR="00A001E9">
        <w:rPr>
          <w:bCs/>
          <w:i/>
          <w:color w:val="002060"/>
          <w:sz w:val="28"/>
          <w:szCs w:val="28"/>
        </w:rPr>
        <w:t xml:space="preserve"> </w:t>
      </w:r>
      <w:r w:rsidR="00572219" w:rsidRPr="00572219">
        <w:rPr>
          <w:color w:val="002060"/>
          <w:sz w:val="28"/>
          <w:szCs w:val="28"/>
        </w:rPr>
        <w:t>Слово мама – дорогое</w:t>
      </w:r>
    </w:p>
    <w:p w:rsidR="00572219" w:rsidRPr="00572219" w:rsidRDefault="00572219" w:rsidP="0057221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572219">
        <w:rPr>
          <w:color w:val="002060"/>
          <w:sz w:val="28"/>
          <w:szCs w:val="28"/>
        </w:rPr>
        <w:t>Мамой нужно дорожить.</w:t>
      </w:r>
    </w:p>
    <w:p w:rsidR="00572219" w:rsidRPr="00572219" w:rsidRDefault="00572219" w:rsidP="0057221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572219">
        <w:rPr>
          <w:color w:val="002060"/>
          <w:sz w:val="28"/>
          <w:szCs w:val="28"/>
        </w:rPr>
        <w:t>С ее лаской и заботой</w:t>
      </w:r>
    </w:p>
    <w:p w:rsidR="00572219" w:rsidRPr="00572219" w:rsidRDefault="00572219" w:rsidP="0057221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572219">
        <w:rPr>
          <w:color w:val="002060"/>
          <w:sz w:val="28"/>
          <w:szCs w:val="28"/>
        </w:rPr>
        <w:t>Легче нам на свете жить.</w:t>
      </w:r>
    </w:p>
    <w:p w:rsidR="007A5AB5" w:rsidRDefault="007A5AB5" w:rsidP="00572219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572219" w:rsidRPr="00572219" w:rsidRDefault="007A5AB5" w:rsidP="0057221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1D2DBD">
        <w:rPr>
          <w:bCs/>
          <w:i/>
          <w:color w:val="002060"/>
          <w:sz w:val="28"/>
          <w:szCs w:val="28"/>
        </w:rPr>
        <w:t>17ребёнок</w:t>
      </w:r>
      <w:r w:rsidRPr="007A5AB5">
        <w:rPr>
          <w:b/>
          <w:bCs/>
          <w:color w:val="002060"/>
          <w:sz w:val="28"/>
          <w:szCs w:val="28"/>
        </w:rPr>
        <w:t>.</w:t>
      </w:r>
      <w:r w:rsidR="00A001E9">
        <w:rPr>
          <w:b/>
          <w:bCs/>
          <w:color w:val="002060"/>
          <w:sz w:val="28"/>
          <w:szCs w:val="28"/>
        </w:rPr>
        <w:t xml:space="preserve"> </w:t>
      </w:r>
      <w:r w:rsidR="00572219" w:rsidRPr="00572219">
        <w:rPr>
          <w:color w:val="002060"/>
          <w:sz w:val="28"/>
          <w:szCs w:val="28"/>
        </w:rPr>
        <w:t>Мама - самая лучшая,</w:t>
      </w:r>
    </w:p>
    <w:p w:rsidR="00572219" w:rsidRPr="00572219" w:rsidRDefault="00572219" w:rsidP="0057221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572219">
        <w:rPr>
          <w:color w:val="002060"/>
          <w:sz w:val="28"/>
          <w:szCs w:val="28"/>
        </w:rPr>
        <w:t>Самая Родная!</w:t>
      </w:r>
    </w:p>
    <w:p w:rsidR="00572219" w:rsidRPr="00572219" w:rsidRDefault="00572219" w:rsidP="0057221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 w:rsidRPr="00572219">
        <w:rPr>
          <w:color w:val="002060"/>
          <w:sz w:val="28"/>
          <w:szCs w:val="28"/>
        </w:rPr>
        <w:t>Мам мы наших поздравляем,</w:t>
      </w:r>
    </w:p>
    <w:p w:rsidR="007D6D6D" w:rsidRPr="007A5AB5" w:rsidRDefault="007A5AB5" w:rsidP="007A5AB5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И здоровья вам желаем.</w:t>
      </w:r>
    </w:p>
    <w:p w:rsid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:</w:t>
      </w:r>
      <w:r w:rsidRPr="00F312CF">
        <w:rPr>
          <w:rFonts w:ascii="Times New Roman" w:eastAsia="Times New Roman" w:hAnsi="Times New Roman" w:cs="Times New Roman"/>
          <w:bCs/>
          <w:color w:val="002060"/>
          <w:sz w:val="28"/>
          <w:szCs w:val="28"/>
          <w:u w:val="single"/>
        </w:rPr>
        <w:t> 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Ребята, как вы думаете</w:t>
      </w:r>
      <w:proofErr w:type="gramStart"/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,</w:t>
      </w:r>
      <w:proofErr w:type="gramEnd"/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что мама больше всего любит? – </w:t>
      </w:r>
    </w:p>
    <w:p w:rsidR="00D7666E" w:rsidRDefault="00D7666E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Ваши поцелуи.</w:t>
      </w:r>
    </w:p>
    <w:p w:rsidR="007D6D6D" w:rsidRPr="007D6D6D" w:rsidRDefault="00D7666E" w:rsidP="00D76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Для следующего конкурса приглашаются 5 мам, которые любят получать поцелуи. Игра называется «Кто больше подарит маме поцелуев» У нас есть море поцелуев</w:t>
      </w:r>
      <w:r w:rsidR="00A001E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Дети подбегают к морю поцелуев и берут 1 </w:t>
      </w:r>
      <w:proofErr w:type="spellStart"/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>поцелуйчик</w:t>
      </w:r>
      <w:proofErr w:type="spellEnd"/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(губки из картона) и несут его маме. Не забывайте при этом поцеловать свою мамочку в щечку.</w:t>
      </w:r>
      <w:r w:rsidRPr="00F20AF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Игра «Море поцелуев»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:</w:t>
      </w:r>
      <w:r w:rsidRPr="00F312CF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Как вы думаете, что самое важное для ребёнка? - Это, конечно, родной дом и мама, которая всегда пожалеет и назовёт самыми добрыми и нежными словами: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- Ребята, скажите</w:t>
      </w:r>
      <w:r w:rsidR="00A001E9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акими словами вас называет мама?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gramStart"/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Дети называют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: солнышко, котёнок, зайчик, ласточка, кошечка, котик, красавица, принцесса …… ведь так называете своих детей?</w:t>
      </w:r>
      <w:proofErr w:type="gramEnd"/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- А сейчас мне бы хотелось, чтобы ребята сказали своим мамам самые тёплые, нежные слова.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Ребята у меня в руках сердце. Сердце - это символ любви. </w:t>
      </w:r>
      <w:proofErr w:type="gramStart"/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Сейчас мы будем это сердце передавать и говорить самые нежные и ласковые слова для наших мам</w:t>
      </w:r>
      <w:r w:rsidRPr="00F312CF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="00A001E9">
        <w:rPr>
          <w:rFonts w:ascii="Times New Roman" w:eastAsia="Times New Roman" w:hAnsi="Times New Roman" w:cs="Times New Roman"/>
          <w:bCs/>
          <w:i/>
          <w:iCs/>
          <w:color w:val="002060"/>
          <w:sz w:val="28"/>
          <w:szCs w:val="28"/>
        </w:rPr>
        <w:t>(</w:t>
      </w:r>
      <w:r w:rsidRPr="007D6D6D">
        <w:rPr>
          <w:rFonts w:ascii="Times New Roman" w:eastAsia="Times New Roman" w:hAnsi="Times New Roman" w:cs="Times New Roman"/>
          <w:bCs/>
          <w:i/>
          <w:iCs/>
          <w:color w:val="002060"/>
          <w:sz w:val="28"/>
          <w:szCs w:val="28"/>
        </w:rPr>
        <w:t>ласковая, весёлая, добрая, нежная, умная, любимая, трудолюбивая, заботливая, сердечная, искренняя, драгоценная, восхитительная, игривая, внимательная, алмазная, красивая, модная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…….</w:t>
      </w:r>
      <w:proofErr w:type="gramEnd"/>
    </w:p>
    <w:p w:rsidR="006F657F" w:rsidRPr="004B079C" w:rsidRDefault="007D6D6D" w:rsidP="006F6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 w:rsidRPr="004B079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Игра «Ласковые слова</w:t>
      </w:r>
      <w:r w:rsidR="006F657F" w:rsidRPr="004B079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»</w:t>
      </w:r>
    </w:p>
    <w:p w:rsidR="006F657F" w:rsidRPr="007A7E0D" w:rsidRDefault="007D6D6D" w:rsidP="00D76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(дети </w:t>
      </w:r>
      <w:proofErr w:type="gramStart"/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идят</w:t>
      </w:r>
      <w:proofErr w:type="gramEnd"/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передают мягкую игрушку-«сердце» и называют ласковые слова)</w:t>
      </w:r>
    </w:p>
    <w:p w:rsidR="00984D58" w:rsidRPr="007A7E0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: </w:t>
      </w:r>
      <w:r w:rsidR="006F657F"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А</w:t>
      </w:r>
      <w:r w:rsidR="00A001E9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</w:t>
      </w:r>
      <w:r w:rsidR="006F657F"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ейчас ребята исполнят танец «</w:t>
      </w:r>
      <w:r w:rsidR="00984D58"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Кап-кап</w:t>
      </w:r>
      <w:r w:rsidR="006F657F"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»</w:t>
      </w:r>
      <w:r w:rsidR="00A001E9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.</w:t>
      </w:r>
    </w:p>
    <w:p w:rsidR="007D6D6D" w:rsidRPr="007D6D6D" w:rsidRDefault="006F657F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</w:t>
      </w:r>
      <w:r w:rsidR="007D6D6D"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едущий:</w:t>
      </w:r>
      <w:r w:rsidR="007D6D6D" w:rsidRPr="007A7E0D">
        <w:rPr>
          <w:rFonts w:ascii="Times New Roman" w:eastAsia="Times New Roman" w:hAnsi="Times New Roman" w:cs="Times New Roman"/>
          <w:color w:val="002060"/>
          <w:sz w:val="28"/>
          <w:szCs w:val="28"/>
        </w:rPr>
        <w:t>  </w:t>
      </w:r>
      <w:r w:rsidR="007D6D6D"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 Дорогие</w:t>
      </w:r>
      <w:r w:rsidR="007D6D6D"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, наши мамы, детки для вас сегодня пели песенку, а вы можете?- Да. Мы предлагаем вам спеть песенку для своего малыша. Как вы это делали</w:t>
      </w:r>
      <w:proofErr w:type="gramStart"/>
      <w:r w:rsidR="007D6D6D"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,</w:t>
      </w:r>
      <w:proofErr w:type="gramEnd"/>
      <w:r w:rsidR="007D6D6D"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когда они были совсем маленькими, убаюкивали малыша своей песенкой, брали его на ручки и согревали своим дыханием</w:t>
      </w:r>
    </w:p>
    <w:p w:rsidR="007D6D6D" w:rsidRPr="007A7E0D" w:rsidRDefault="007A7E0D" w:rsidP="007D6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К</w:t>
      </w:r>
      <w:r w:rsidR="007D6D6D"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онкурс: Мамы исполняют колыбельную песенку свои деткам</w:t>
      </w:r>
    </w:p>
    <w:p w:rsidR="00D7666E" w:rsidRPr="004B079C" w:rsidRDefault="007D6D6D" w:rsidP="007A5A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4B079C">
        <w:rPr>
          <w:rFonts w:ascii="Times New Roman" w:eastAsia="Times New Roman" w:hAnsi="Times New Roman" w:cs="Times New Roman"/>
          <w:bCs/>
          <w:iCs/>
          <w:color w:val="002060"/>
          <w:sz w:val="28"/>
          <w:szCs w:val="28"/>
        </w:rPr>
        <w:t>Мамы поют колыбельную "Спят усталые игрушки"</w:t>
      </w:r>
    </w:p>
    <w:p w:rsidR="007D6D6D" w:rsidRPr="007D6D6D" w:rsidRDefault="007D6D6D" w:rsidP="00572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:</w:t>
      </w:r>
      <w:r w:rsidRPr="00F312CF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 </w:t>
      </w:r>
      <w:r w:rsidR="00A001E9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gramStart"/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се</w:t>
      </w:r>
      <w:proofErr w:type="gramEnd"/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наверное </w:t>
      </w:r>
      <w:r w:rsidR="00984D58" w:rsidRPr="00F312CF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захотели спать и чтобы этого не случилось мы исполним танец «Вечный двигатель»</w:t>
      </w:r>
    </w:p>
    <w:p w:rsidR="007D6D6D" w:rsidRPr="007D6D6D" w:rsidRDefault="007D6D6D" w:rsidP="00572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:</w:t>
      </w:r>
      <w:r w:rsidRPr="00F312CF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 </w:t>
      </w:r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- Ребята, скажите когда мама придёт с работы, </w:t>
      </w:r>
      <w:proofErr w:type="gramStart"/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устанет</w:t>
      </w:r>
      <w:proofErr w:type="gramEnd"/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будет отдыхать – как вы должны себя вести?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lastRenderedPageBreak/>
        <w:t xml:space="preserve">-Правильно вы должны заняться своим любимым интересным делом: играть любимыми игрушками, рисовать, лепить. 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:</w:t>
      </w:r>
      <w:r w:rsidRPr="00F312CF">
        <w:rPr>
          <w:rFonts w:ascii="Times New Roman" w:eastAsia="Times New Roman" w:hAnsi="Times New Roman" w:cs="Times New Roman"/>
          <w:bCs/>
          <w:color w:val="002060"/>
          <w:sz w:val="28"/>
          <w:szCs w:val="28"/>
          <w:u w:val="single"/>
        </w:rPr>
        <w:t> </w:t>
      </w:r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Ребята, я знаю, что маме будет очень приятно, когда вы сами наведёте порядок в своём уголке, поможете помыть посуду. Ведь у мамы много дел по дому.</w:t>
      </w:r>
    </w:p>
    <w:p w:rsidR="007D6D6D" w:rsidRPr="007D6D6D" w:rsidRDefault="00A001E9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- Что делает мама по дому? (</w:t>
      </w:r>
      <w:r w:rsidR="007D6D6D"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мама убирается, стирает, гладит, вяжет, готовит обед, гуляет с ребёнком, вытирает пыль, пылесосит, поливает и опрыскивает цветы, моет посуду, моет полы, укладывает ребёнка спать, шьёт, вяжет, заботиться о малыше - лечит его, если он заболеет…….)</w:t>
      </w:r>
      <w:proofErr w:type="gramEnd"/>
    </w:p>
    <w:p w:rsidR="00984D58" w:rsidRPr="00F312CF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- Давайте и мы поможем маме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 Физкультминутка</w:t>
      </w:r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  <w:u w:val="single"/>
        </w:rPr>
        <w:t>: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(все движения выполняются по тексту)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Маму я свою люблю, (</w:t>
      </w:r>
      <w:r w:rsidRPr="007D6D6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>сделать воздушный поцелуй)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Я всегда ей помогу: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Я стираю, полощу,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Воду с ручек отряхну.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Пол я чисто подмету,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И дрова ей наколю,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Маме хочется поспать,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Я на цыпочках хожу, и ни разу,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И ни разу, ни словечка не скажу. Тс</w:t>
      </w:r>
      <w:r w:rsidR="00984D58" w:rsidRPr="00F312CF">
        <w:rPr>
          <w:rFonts w:ascii="Times New Roman" w:eastAsia="Times New Roman" w:hAnsi="Times New Roman" w:cs="Times New Roman"/>
          <w:color w:val="002060"/>
          <w:sz w:val="28"/>
          <w:szCs w:val="28"/>
        </w:rPr>
        <w:t>с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A7E0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:</w:t>
      </w:r>
      <w:r w:rsidRPr="00F312CF">
        <w:rPr>
          <w:rFonts w:ascii="Times New Roman" w:eastAsia="Times New Roman" w:hAnsi="Times New Roman" w:cs="Times New Roman"/>
          <w:bCs/>
          <w:color w:val="002060"/>
          <w:sz w:val="28"/>
          <w:szCs w:val="28"/>
          <w:u w:val="single"/>
        </w:rPr>
        <w:t> </w:t>
      </w: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Наш праздник подошёл к концу, мы благодарим всех кто к нам пришел, за ваше внимание к детям, за веселое, праздничное настроение. Спасибо за ваше доброе сердце, за желание побыть рядом с детьми. Нам приятно было видеть ваши добрые и нежные улыбки, и счастливые глаза детей.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color w:val="002060"/>
          <w:sz w:val="28"/>
          <w:szCs w:val="28"/>
        </w:rPr>
        <w:t>Давайте ребята встанем в и произнесём прощальные слова: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До свиданья, до свиданья,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Приходите к нам ещё.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До свиданья, до свиданья,</w:t>
      </w:r>
    </w:p>
    <w:p w:rsidR="007D6D6D" w:rsidRPr="007D6D6D" w:rsidRDefault="007D6D6D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7D6D6D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Мы вас любим горячо.</w:t>
      </w:r>
    </w:p>
    <w:p w:rsidR="007D6D6D" w:rsidRPr="007D6D6D" w:rsidRDefault="00A001E9" w:rsidP="00F31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Воспитатель</w:t>
      </w:r>
      <w:r w:rsidR="007D6D6D" w:rsidRPr="007A7E0D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  <w:r w:rsidR="007D6D6D" w:rsidRPr="00F312CF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="00F312CF" w:rsidRPr="00F312CF">
        <w:rPr>
          <w:rFonts w:ascii="Times New Roman" w:eastAsia="Times New Roman" w:hAnsi="Times New Roman" w:cs="Times New Roman"/>
          <w:color w:val="002060"/>
          <w:sz w:val="28"/>
          <w:szCs w:val="28"/>
        </w:rPr>
        <w:t>И сейчас ребята вам вручат подарки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="00F312CF" w:rsidRPr="00F312CF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деланные своими руками.</w:t>
      </w:r>
    </w:p>
    <w:p w:rsidR="004B079C" w:rsidRPr="004B079C" w:rsidRDefault="004B079C" w:rsidP="007D6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sectPr w:rsidR="004B079C" w:rsidRPr="004B079C" w:rsidSect="00A001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D4" w:rsidRDefault="00C309D4" w:rsidP="007D6D6D">
      <w:pPr>
        <w:spacing w:after="0" w:line="240" w:lineRule="auto"/>
      </w:pPr>
      <w:r>
        <w:separator/>
      </w:r>
    </w:p>
  </w:endnote>
  <w:endnote w:type="continuationSeparator" w:id="0">
    <w:p w:rsidR="00C309D4" w:rsidRDefault="00C309D4" w:rsidP="007D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D4" w:rsidRDefault="00C309D4" w:rsidP="007D6D6D">
      <w:pPr>
        <w:spacing w:after="0" w:line="240" w:lineRule="auto"/>
      </w:pPr>
      <w:r>
        <w:separator/>
      </w:r>
    </w:p>
  </w:footnote>
  <w:footnote w:type="continuationSeparator" w:id="0">
    <w:p w:rsidR="00C309D4" w:rsidRDefault="00C309D4" w:rsidP="007D6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62EC"/>
    <w:rsid w:val="00056A68"/>
    <w:rsid w:val="000A468C"/>
    <w:rsid w:val="000A5421"/>
    <w:rsid w:val="000D5EBD"/>
    <w:rsid w:val="001D2DBD"/>
    <w:rsid w:val="00211738"/>
    <w:rsid w:val="00217ABA"/>
    <w:rsid w:val="00282EBA"/>
    <w:rsid w:val="0035730C"/>
    <w:rsid w:val="003B004E"/>
    <w:rsid w:val="003C476D"/>
    <w:rsid w:val="003F4F65"/>
    <w:rsid w:val="00491AA3"/>
    <w:rsid w:val="004B079C"/>
    <w:rsid w:val="004C152B"/>
    <w:rsid w:val="004C6528"/>
    <w:rsid w:val="00513374"/>
    <w:rsid w:val="00533D9A"/>
    <w:rsid w:val="00572219"/>
    <w:rsid w:val="00597EA3"/>
    <w:rsid w:val="005A61DB"/>
    <w:rsid w:val="00686ED5"/>
    <w:rsid w:val="006F657F"/>
    <w:rsid w:val="007A5AB5"/>
    <w:rsid w:val="007A7E0D"/>
    <w:rsid w:val="007D6D6D"/>
    <w:rsid w:val="00984D58"/>
    <w:rsid w:val="009B3196"/>
    <w:rsid w:val="00A001E9"/>
    <w:rsid w:val="00A64304"/>
    <w:rsid w:val="00C309D4"/>
    <w:rsid w:val="00C362EC"/>
    <w:rsid w:val="00C57E87"/>
    <w:rsid w:val="00C73C3C"/>
    <w:rsid w:val="00CD26B0"/>
    <w:rsid w:val="00D7666E"/>
    <w:rsid w:val="00D91884"/>
    <w:rsid w:val="00DC10CF"/>
    <w:rsid w:val="00E807FD"/>
    <w:rsid w:val="00E82ECD"/>
    <w:rsid w:val="00E91538"/>
    <w:rsid w:val="00ED04DA"/>
    <w:rsid w:val="00F312CF"/>
    <w:rsid w:val="00F5248F"/>
    <w:rsid w:val="00FC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28"/>
  </w:style>
  <w:style w:type="paragraph" w:styleId="1">
    <w:name w:val="heading 1"/>
    <w:basedOn w:val="a"/>
    <w:next w:val="a"/>
    <w:link w:val="10"/>
    <w:uiPriority w:val="9"/>
    <w:qFormat/>
    <w:rsid w:val="00217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D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2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3D9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3D9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53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7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17ABA"/>
  </w:style>
  <w:style w:type="character" w:styleId="a5">
    <w:name w:val="Hyperlink"/>
    <w:basedOn w:val="a0"/>
    <w:uiPriority w:val="99"/>
    <w:semiHidden/>
    <w:unhideWhenUsed/>
    <w:rsid w:val="00217AB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1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17A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217ABA"/>
    <w:rPr>
      <w:b/>
      <w:bCs/>
    </w:rPr>
  </w:style>
  <w:style w:type="character" w:customStyle="1" w:styleId="tir">
    <w:name w:val="tir"/>
    <w:basedOn w:val="a0"/>
    <w:rsid w:val="00217ABA"/>
  </w:style>
  <w:style w:type="character" w:styleId="a8">
    <w:name w:val="Emphasis"/>
    <w:basedOn w:val="a0"/>
    <w:uiPriority w:val="20"/>
    <w:qFormat/>
    <w:rsid w:val="00217ABA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7D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6D6D"/>
  </w:style>
  <w:style w:type="paragraph" w:styleId="ab">
    <w:name w:val="footer"/>
    <w:basedOn w:val="a"/>
    <w:link w:val="ac"/>
    <w:uiPriority w:val="99"/>
    <w:semiHidden/>
    <w:unhideWhenUsed/>
    <w:rsid w:val="007D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6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675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9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357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1653">
                  <w:marLeft w:val="-360"/>
                  <w:marRight w:val="-36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1409">
                      <w:marLeft w:val="360"/>
                      <w:marRight w:val="36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0380">
                  <w:marLeft w:val="-360"/>
                  <w:marRight w:val="-36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6503">
                      <w:marLeft w:val="360"/>
                      <w:marRight w:val="36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79F8-4C62-4FD6-B641-B7A3D41B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8-11-22T10:45:00Z</cp:lastPrinted>
  <dcterms:created xsi:type="dcterms:W3CDTF">2018-10-04T16:22:00Z</dcterms:created>
  <dcterms:modified xsi:type="dcterms:W3CDTF">2018-11-22T10:47:00Z</dcterms:modified>
</cp:coreProperties>
</file>